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D2" w:rsidRPr="008D26BA" w:rsidRDefault="007D6042" w:rsidP="003D6B37">
      <w:pPr>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第</w:t>
      </w:r>
      <w:r w:rsidR="00906DD2" w:rsidRPr="008D26BA">
        <w:rPr>
          <w:rFonts w:asciiTheme="minorEastAsia" w:eastAsiaTheme="minorEastAsia" w:hAnsiTheme="minorEastAsia" w:hint="eastAsia"/>
          <w:color w:val="000000" w:themeColor="text1"/>
          <w:sz w:val="21"/>
        </w:rPr>
        <w:t>３</w:t>
      </w:r>
      <w:r w:rsidR="005551B8" w:rsidRPr="008D26BA">
        <w:rPr>
          <w:rFonts w:asciiTheme="minorEastAsia" w:eastAsiaTheme="minorEastAsia" w:hAnsiTheme="minorEastAsia" w:hint="eastAsia"/>
          <w:color w:val="000000" w:themeColor="text1"/>
          <w:sz w:val="21"/>
        </w:rPr>
        <w:t>号様式（第４</w:t>
      </w:r>
      <w:r w:rsidR="00906DD2" w:rsidRPr="008D26BA">
        <w:rPr>
          <w:rFonts w:asciiTheme="minorEastAsia" w:eastAsiaTheme="minorEastAsia" w:hAnsiTheme="minorEastAsia" w:hint="eastAsia"/>
          <w:color w:val="000000" w:themeColor="text1"/>
          <w:sz w:val="21"/>
        </w:rPr>
        <w:t>条関係）</w:t>
      </w:r>
    </w:p>
    <w:tbl>
      <w:tblPr>
        <w:tblStyle w:val="ac"/>
        <w:tblW w:w="889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15"/>
        <w:gridCol w:w="7382"/>
      </w:tblGrid>
      <w:tr w:rsidR="008D26BA" w:rsidRPr="008D26BA" w:rsidTr="005551B8">
        <w:tc>
          <w:tcPr>
            <w:tcW w:w="8897" w:type="dxa"/>
            <w:gridSpan w:val="2"/>
          </w:tcPr>
          <w:p w:rsidR="009C64E7" w:rsidRPr="008D26BA" w:rsidRDefault="009C64E7" w:rsidP="00247705">
            <w:pPr>
              <w:jc w:val="right"/>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 xml:space="preserve">　　年　　　月　　　日</w:t>
            </w:r>
          </w:p>
        </w:tc>
      </w:tr>
      <w:tr w:rsidR="008D26BA" w:rsidRPr="008D26BA" w:rsidTr="005551B8">
        <w:tc>
          <w:tcPr>
            <w:tcW w:w="8897" w:type="dxa"/>
            <w:gridSpan w:val="2"/>
          </w:tcPr>
          <w:p w:rsidR="009C64E7" w:rsidRPr="008D26BA" w:rsidRDefault="009C64E7" w:rsidP="00247705">
            <w:pPr>
              <w:rPr>
                <w:rFonts w:asciiTheme="minorEastAsia" w:eastAsiaTheme="minorEastAsia" w:hAnsiTheme="minorEastAsia"/>
                <w:color w:val="000000" w:themeColor="text1"/>
                <w:sz w:val="21"/>
                <w:szCs w:val="21"/>
              </w:rPr>
            </w:pPr>
          </w:p>
        </w:tc>
      </w:tr>
      <w:tr w:rsidR="008D26BA" w:rsidRPr="008D26BA" w:rsidTr="005551B8">
        <w:tc>
          <w:tcPr>
            <w:tcW w:w="8897" w:type="dxa"/>
            <w:gridSpan w:val="2"/>
          </w:tcPr>
          <w:p w:rsidR="009C64E7" w:rsidRPr="008D26BA" w:rsidRDefault="009C64E7" w:rsidP="00247705">
            <w:pP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あて先）京都市公営企業管理者上下水道局長</w:t>
            </w:r>
          </w:p>
        </w:tc>
      </w:tr>
      <w:tr w:rsidR="008D26BA" w:rsidRPr="008D26BA" w:rsidTr="00E24BD6">
        <w:trPr>
          <w:trHeight w:val="95"/>
        </w:trPr>
        <w:tc>
          <w:tcPr>
            <w:tcW w:w="8897" w:type="dxa"/>
            <w:gridSpan w:val="2"/>
          </w:tcPr>
          <w:p w:rsidR="009C64E7" w:rsidRPr="008D26BA" w:rsidRDefault="009C64E7" w:rsidP="00247705">
            <w:pPr>
              <w:rPr>
                <w:rFonts w:asciiTheme="minorEastAsia" w:eastAsiaTheme="minorEastAsia" w:hAnsiTheme="minorEastAsia"/>
                <w:color w:val="000000" w:themeColor="text1"/>
                <w:sz w:val="21"/>
                <w:szCs w:val="21"/>
              </w:rPr>
            </w:pPr>
          </w:p>
        </w:tc>
      </w:tr>
      <w:tr w:rsidR="008D26BA" w:rsidRPr="008D26BA" w:rsidTr="005551B8">
        <w:tc>
          <w:tcPr>
            <w:tcW w:w="8897" w:type="dxa"/>
            <w:gridSpan w:val="2"/>
          </w:tcPr>
          <w:p w:rsidR="009C64E7" w:rsidRPr="008D26BA" w:rsidRDefault="009C64E7" w:rsidP="000D572F">
            <w:pPr>
              <w:ind w:firstLineChars="1000" w:firstLine="1912"/>
              <w:jc w:val="left"/>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 xml:space="preserve">氏名（名称及び代表者名）　　　　　　　　　　　　　　　　　印　　　　　　　　　　　　　　　　　　　　　　　　　　　　　　　　　　　</w:t>
            </w:r>
          </w:p>
        </w:tc>
      </w:tr>
      <w:tr w:rsidR="008D26BA" w:rsidRPr="008D26BA" w:rsidTr="005551B8">
        <w:tc>
          <w:tcPr>
            <w:tcW w:w="8897" w:type="dxa"/>
            <w:gridSpan w:val="2"/>
          </w:tcPr>
          <w:p w:rsidR="009C64E7" w:rsidRPr="008D26BA" w:rsidRDefault="009C64E7" w:rsidP="000D572F">
            <w:pPr>
              <w:ind w:firstLineChars="500" w:firstLine="956"/>
              <w:jc w:val="left"/>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届出者　　住所</w:t>
            </w:r>
            <w:r w:rsidRPr="008D26BA">
              <w:rPr>
                <w:rFonts w:asciiTheme="minorEastAsia" w:eastAsiaTheme="minorEastAsia" w:hAnsiTheme="minorEastAsia" w:hint="eastAsia"/>
                <w:color w:val="000000" w:themeColor="text1"/>
                <w:w w:val="83"/>
                <w:kern w:val="0"/>
                <w:sz w:val="21"/>
                <w:szCs w:val="21"/>
              </w:rPr>
              <w:t>（主たる事務所の所在地</w:t>
            </w:r>
            <w:r w:rsidRPr="008D26BA">
              <w:rPr>
                <w:rFonts w:asciiTheme="minorEastAsia" w:eastAsiaTheme="minorEastAsia" w:hAnsiTheme="minorEastAsia" w:hint="eastAsia"/>
                <w:color w:val="000000" w:themeColor="text1"/>
                <w:spacing w:val="6"/>
                <w:w w:val="83"/>
                <w:kern w:val="0"/>
                <w:sz w:val="21"/>
                <w:szCs w:val="21"/>
              </w:rPr>
              <w:t>）</w:t>
            </w:r>
          </w:p>
        </w:tc>
      </w:tr>
      <w:tr w:rsidR="008D26BA" w:rsidRPr="008D26BA" w:rsidTr="005551B8">
        <w:tc>
          <w:tcPr>
            <w:tcW w:w="8897" w:type="dxa"/>
            <w:gridSpan w:val="2"/>
          </w:tcPr>
          <w:p w:rsidR="009C64E7" w:rsidRPr="008D26BA" w:rsidRDefault="009C64E7" w:rsidP="000D572F">
            <w:pPr>
              <w:ind w:firstLineChars="1000" w:firstLine="1912"/>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 xml:space="preserve">電話番号　</w:t>
            </w:r>
          </w:p>
        </w:tc>
      </w:tr>
      <w:tr w:rsidR="008D26BA" w:rsidRPr="008D26BA" w:rsidTr="005551B8">
        <w:tc>
          <w:tcPr>
            <w:tcW w:w="8897" w:type="dxa"/>
            <w:gridSpan w:val="2"/>
          </w:tcPr>
          <w:p w:rsidR="009C64E7" w:rsidRPr="008D26BA" w:rsidRDefault="009C64E7" w:rsidP="00247705">
            <w:pPr>
              <w:jc w:val="center"/>
              <w:rPr>
                <w:rFonts w:asciiTheme="minorEastAsia" w:eastAsiaTheme="minorEastAsia" w:hAnsiTheme="minorEastAsia"/>
                <w:color w:val="000000" w:themeColor="text1"/>
              </w:rPr>
            </w:pPr>
          </w:p>
        </w:tc>
      </w:tr>
      <w:tr w:rsidR="008D26BA" w:rsidRPr="008D26BA" w:rsidTr="005551B8">
        <w:tc>
          <w:tcPr>
            <w:tcW w:w="8897" w:type="dxa"/>
            <w:gridSpan w:val="2"/>
          </w:tcPr>
          <w:p w:rsidR="00906DD2" w:rsidRPr="008D26BA" w:rsidRDefault="00906DD2" w:rsidP="00906DD2">
            <w:pPr>
              <w:spacing w:line="480" w:lineRule="auto"/>
              <w:jc w:val="center"/>
              <w:rPr>
                <w:rFonts w:asciiTheme="minorEastAsia" w:eastAsiaTheme="minorEastAsia" w:hAnsiTheme="minorEastAsia"/>
                <w:color w:val="000000" w:themeColor="text1"/>
                <w:sz w:val="28"/>
              </w:rPr>
            </w:pPr>
            <w:r w:rsidRPr="008D26BA">
              <w:rPr>
                <w:rFonts w:asciiTheme="minorEastAsia" w:eastAsiaTheme="minorEastAsia" w:hAnsiTheme="minorEastAsia" w:hint="eastAsia"/>
                <w:color w:val="000000" w:themeColor="text1"/>
                <w:sz w:val="28"/>
              </w:rPr>
              <w:t>地下水等利用専用水道　廃止届</w:t>
            </w:r>
          </w:p>
        </w:tc>
      </w:tr>
      <w:tr w:rsidR="008D26BA" w:rsidRPr="008D26BA" w:rsidTr="005551B8">
        <w:tc>
          <w:tcPr>
            <w:tcW w:w="8897" w:type="dxa"/>
            <w:gridSpan w:val="2"/>
          </w:tcPr>
          <w:p w:rsidR="00906DD2" w:rsidRPr="008D26BA" w:rsidRDefault="00906DD2" w:rsidP="000D572F">
            <w:pPr>
              <w:spacing w:line="480" w:lineRule="auto"/>
              <w:ind w:firstLineChars="100" w:firstLine="191"/>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京都市水道事業条例第２４条の７第</w:t>
            </w:r>
            <w:r w:rsidR="008D4C1B" w:rsidRPr="008D26BA">
              <w:rPr>
                <w:rFonts w:asciiTheme="minorEastAsia" w:eastAsiaTheme="minorEastAsia" w:hAnsiTheme="minorEastAsia" w:hint="eastAsia"/>
                <w:color w:val="000000" w:themeColor="text1"/>
                <w:sz w:val="21"/>
              </w:rPr>
              <w:t>３</w:t>
            </w:r>
            <w:r w:rsidRPr="008D26BA">
              <w:rPr>
                <w:rFonts w:asciiTheme="minorEastAsia" w:eastAsiaTheme="minorEastAsia" w:hAnsiTheme="minorEastAsia" w:hint="eastAsia"/>
                <w:color w:val="000000" w:themeColor="text1"/>
                <w:sz w:val="21"/>
              </w:rPr>
              <w:t>項の規定により，下記のとおり届け出ます。</w:t>
            </w:r>
          </w:p>
        </w:tc>
      </w:tr>
      <w:tr w:rsidR="008D26BA" w:rsidRPr="008D26BA" w:rsidTr="005551B8">
        <w:tc>
          <w:tcPr>
            <w:tcW w:w="8897" w:type="dxa"/>
            <w:gridSpan w:val="2"/>
          </w:tcPr>
          <w:p w:rsidR="00906DD2" w:rsidRPr="008D26BA" w:rsidRDefault="00906DD2" w:rsidP="00E24BD6">
            <w:pPr>
              <w:spacing w:line="480" w:lineRule="auto"/>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記</w:t>
            </w:r>
          </w:p>
        </w:tc>
      </w:tr>
      <w:tr w:rsidR="008D26BA" w:rsidRPr="008D26BA" w:rsidTr="005551B8">
        <w:tc>
          <w:tcPr>
            <w:tcW w:w="1515" w:type="dxa"/>
            <w:tcBorders>
              <w:top w:val="single" w:sz="4" w:space="0" w:color="auto"/>
              <w:left w:val="single" w:sz="4" w:space="0" w:color="auto"/>
              <w:bottom w:val="single" w:sz="4" w:space="0" w:color="auto"/>
              <w:right w:val="single" w:sz="4" w:space="0" w:color="auto"/>
            </w:tcBorders>
            <w:vAlign w:val="center"/>
          </w:tcPr>
          <w:p w:rsidR="00DC157E" w:rsidRPr="008D26BA" w:rsidRDefault="003E0763" w:rsidP="005551B8">
            <w:pPr>
              <w:spacing w:line="480" w:lineRule="auto"/>
              <w:jc w:val="center"/>
              <w:rPr>
                <w:rFonts w:asciiTheme="minorEastAsia" w:eastAsiaTheme="minorEastAsia" w:hAnsiTheme="minorEastAsia"/>
                <w:color w:val="000000" w:themeColor="text1"/>
                <w:kern w:val="0"/>
                <w:sz w:val="21"/>
                <w:szCs w:val="21"/>
              </w:rPr>
            </w:pPr>
            <w:r w:rsidRPr="003D6B37">
              <w:rPr>
                <w:rFonts w:asciiTheme="minorEastAsia" w:eastAsiaTheme="minorEastAsia" w:hAnsiTheme="minorEastAsia" w:hint="eastAsia"/>
                <w:color w:val="000000" w:themeColor="text1"/>
                <w:spacing w:val="15"/>
                <w:w w:val="95"/>
                <w:kern w:val="0"/>
                <w:sz w:val="21"/>
                <w:szCs w:val="21"/>
                <w:fitText w:val="1199" w:id="1499183360"/>
              </w:rPr>
              <w:t>お客さま番</w:t>
            </w:r>
            <w:r w:rsidRPr="003D6B37">
              <w:rPr>
                <w:rFonts w:asciiTheme="minorEastAsia" w:eastAsiaTheme="minorEastAsia" w:hAnsiTheme="minorEastAsia" w:hint="eastAsia"/>
                <w:color w:val="000000" w:themeColor="text1"/>
                <w:spacing w:val="-22"/>
                <w:w w:val="95"/>
                <w:kern w:val="0"/>
                <w:sz w:val="21"/>
                <w:szCs w:val="21"/>
                <w:fitText w:val="1199" w:id="1499183360"/>
              </w:rPr>
              <w:t>号</w:t>
            </w:r>
          </w:p>
        </w:tc>
        <w:tc>
          <w:tcPr>
            <w:tcW w:w="7382" w:type="dxa"/>
            <w:tcBorders>
              <w:top w:val="single" w:sz="4" w:space="0" w:color="auto"/>
              <w:left w:val="single" w:sz="4" w:space="0" w:color="auto"/>
              <w:bottom w:val="single" w:sz="4" w:space="0" w:color="auto"/>
              <w:right w:val="single" w:sz="4" w:space="0" w:color="auto"/>
            </w:tcBorders>
          </w:tcPr>
          <w:p w:rsidR="00DC157E" w:rsidRPr="008D26BA" w:rsidRDefault="00DC157E" w:rsidP="005551B8">
            <w:pPr>
              <w:spacing w:line="-280" w:lineRule="auto"/>
              <w:rPr>
                <w:rFonts w:asciiTheme="minorEastAsia" w:eastAsiaTheme="minorEastAsia" w:hAnsiTheme="minorEastAsia"/>
                <w:color w:val="000000" w:themeColor="text1"/>
                <w:sz w:val="21"/>
                <w:szCs w:val="21"/>
              </w:rPr>
            </w:pPr>
          </w:p>
        </w:tc>
      </w:tr>
      <w:tr w:rsidR="008D26BA" w:rsidRPr="008D26BA" w:rsidTr="005551B8">
        <w:tc>
          <w:tcPr>
            <w:tcW w:w="1515" w:type="dxa"/>
            <w:tcBorders>
              <w:top w:val="single" w:sz="4" w:space="0" w:color="auto"/>
              <w:left w:val="single" w:sz="4" w:space="0" w:color="auto"/>
              <w:bottom w:val="single" w:sz="4" w:space="0" w:color="auto"/>
              <w:right w:val="single" w:sz="4" w:space="0" w:color="auto"/>
            </w:tcBorders>
            <w:vAlign w:val="center"/>
          </w:tcPr>
          <w:p w:rsidR="00906DD2" w:rsidRPr="008D26BA" w:rsidRDefault="00906DD2" w:rsidP="005551B8">
            <w:pPr>
              <w:spacing w:line="480" w:lineRule="auto"/>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pacing w:val="60"/>
                <w:kern w:val="0"/>
                <w:sz w:val="21"/>
                <w:szCs w:val="21"/>
                <w:fitText w:val="1200" w:id="1400633858"/>
              </w:rPr>
              <w:t>施設名</w:t>
            </w:r>
            <w:r w:rsidRPr="008D26BA">
              <w:rPr>
                <w:rFonts w:asciiTheme="minorEastAsia" w:eastAsiaTheme="minorEastAsia" w:hAnsiTheme="minorEastAsia" w:hint="eastAsia"/>
                <w:color w:val="000000" w:themeColor="text1"/>
                <w:kern w:val="0"/>
                <w:sz w:val="21"/>
                <w:szCs w:val="21"/>
                <w:fitText w:val="1200" w:id="1400633858"/>
              </w:rPr>
              <w:t>称</w:t>
            </w:r>
          </w:p>
        </w:tc>
        <w:tc>
          <w:tcPr>
            <w:tcW w:w="7382" w:type="dxa"/>
            <w:tcBorders>
              <w:top w:val="single" w:sz="4" w:space="0" w:color="auto"/>
              <w:left w:val="single" w:sz="4" w:space="0" w:color="auto"/>
              <w:bottom w:val="single" w:sz="4" w:space="0" w:color="auto"/>
              <w:right w:val="single" w:sz="4" w:space="0" w:color="auto"/>
            </w:tcBorders>
          </w:tcPr>
          <w:p w:rsidR="00906DD2" w:rsidRPr="008D26BA" w:rsidRDefault="00906DD2" w:rsidP="005551B8">
            <w:pPr>
              <w:spacing w:line="-280" w:lineRule="auto"/>
              <w:rPr>
                <w:rFonts w:asciiTheme="minorEastAsia" w:eastAsiaTheme="minorEastAsia" w:hAnsiTheme="minorEastAsia"/>
                <w:color w:val="000000" w:themeColor="text1"/>
                <w:sz w:val="21"/>
                <w:szCs w:val="21"/>
              </w:rPr>
            </w:pPr>
          </w:p>
          <w:p w:rsidR="00906DD2" w:rsidRPr="008D26BA" w:rsidRDefault="00906DD2" w:rsidP="005551B8">
            <w:pPr>
              <w:spacing w:line="-280" w:lineRule="auto"/>
              <w:rPr>
                <w:rFonts w:asciiTheme="minorEastAsia" w:eastAsiaTheme="minorEastAsia" w:hAnsiTheme="minorEastAsia"/>
                <w:color w:val="000000" w:themeColor="text1"/>
                <w:sz w:val="21"/>
                <w:szCs w:val="21"/>
              </w:rPr>
            </w:pPr>
          </w:p>
        </w:tc>
      </w:tr>
      <w:tr w:rsidR="008D26BA" w:rsidRPr="008D26BA" w:rsidTr="005551B8">
        <w:tc>
          <w:tcPr>
            <w:tcW w:w="1515" w:type="dxa"/>
            <w:tcBorders>
              <w:top w:val="single" w:sz="4" w:space="0" w:color="auto"/>
              <w:left w:val="single" w:sz="4" w:space="0" w:color="auto"/>
              <w:bottom w:val="single" w:sz="4" w:space="0" w:color="auto"/>
              <w:right w:val="single" w:sz="4" w:space="0" w:color="auto"/>
            </w:tcBorders>
          </w:tcPr>
          <w:p w:rsidR="00906DD2" w:rsidRPr="008D26BA" w:rsidRDefault="00906DD2" w:rsidP="005551B8">
            <w:pPr>
              <w:spacing w:line="480" w:lineRule="auto"/>
              <w:jc w:val="center"/>
              <w:rPr>
                <w:rFonts w:asciiTheme="minorEastAsia" w:eastAsiaTheme="minorEastAsia" w:hAnsiTheme="minorEastAsia"/>
                <w:color w:val="000000" w:themeColor="text1"/>
                <w:kern w:val="0"/>
                <w:sz w:val="21"/>
                <w:szCs w:val="21"/>
              </w:rPr>
            </w:pPr>
            <w:r w:rsidRPr="008D26BA">
              <w:rPr>
                <w:rFonts w:asciiTheme="minorEastAsia" w:eastAsiaTheme="minorEastAsia" w:hAnsiTheme="minorEastAsia" w:hint="eastAsia"/>
                <w:color w:val="000000" w:themeColor="text1"/>
                <w:spacing w:val="135"/>
                <w:kern w:val="0"/>
                <w:sz w:val="21"/>
                <w:szCs w:val="21"/>
                <w:fitText w:val="1200" w:id="1400633859"/>
              </w:rPr>
              <w:t>所在</w:t>
            </w:r>
            <w:r w:rsidRPr="008D26BA">
              <w:rPr>
                <w:rFonts w:asciiTheme="minorEastAsia" w:eastAsiaTheme="minorEastAsia" w:hAnsiTheme="minorEastAsia" w:hint="eastAsia"/>
                <w:color w:val="000000" w:themeColor="text1"/>
                <w:spacing w:val="15"/>
                <w:kern w:val="0"/>
                <w:sz w:val="21"/>
                <w:szCs w:val="21"/>
                <w:fitText w:val="1200" w:id="1400633859"/>
              </w:rPr>
              <w:t>地</w:t>
            </w:r>
          </w:p>
        </w:tc>
        <w:tc>
          <w:tcPr>
            <w:tcW w:w="7382" w:type="dxa"/>
            <w:tcBorders>
              <w:top w:val="single" w:sz="4" w:space="0" w:color="auto"/>
              <w:left w:val="single" w:sz="4" w:space="0" w:color="auto"/>
              <w:bottom w:val="single" w:sz="4" w:space="0" w:color="auto"/>
              <w:right w:val="single" w:sz="4" w:space="0" w:color="auto"/>
            </w:tcBorders>
            <w:vAlign w:val="center"/>
          </w:tcPr>
          <w:p w:rsidR="00906DD2" w:rsidRPr="008D26BA" w:rsidRDefault="00906DD2" w:rsidP="005551B8">
            <w:pPr>
              <w:spacing w:line="280" w:lineRule="exact"/>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w:t>
            </w:r>
          </w:p>
          <w:p w:rsidR="00906DD2" w:rsidRPr="008D26BA" w:rsidRDefault="00906DD2" w:rsidP="005551B8">
            <w:pPr>
              <w:spacing w:line="280" w:lineRule="exact"/>
              <w:rPr>
                <w:rFonts w:asciiTheme="minorEastAsia" w:eastAsiaTheme="minorEastAsia" w:hAnsiTheme="minorEastAsia"/>
                <w:color w:val="000000" w:themeColor="text1"/>
                <w:sz w:val="21"/>
                <w:szCs w:val="21"/>
              </w:rPr>
            </w:pPr>
          </w:p>
        </w:tc>
      </w:tr>
      <w:tr w:rsidR="008D26BA" w:rsidRPr="008D26BA" w:rsidTr="005551B8">
        <w:tc>
          <w:tcPr>
            <w:tcW w:w="1515" w:type="dxa"/>
            <w:tcBorders>
              <w:top w:val="single" w:sz="4" w:space="0" w:color="auto"/>
              <w:left w:val="single" w:sz="4" w:space="0" w:color="auto"/>
              <w:bottom w:val="single" w:sz="4" w:space="0" w:color="auto"/>
              <w:right w:val="single" w:sz="4" w:space="0" w:color="auto"/>
            </w:tcBorders>
          </w:tcPr>
          <w:p w:rsidR="00906DD2" w:rsidRPr="008D26BA" w:rsidRDefault="00516EDD" w:rsidP="005551B8">
            <w:pPr>
              <w:spacing w:line="480" w:lineRule="auto"/>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pacing w:val="18"/>
                <w:kern w:val="0"/>
                <w:sz w:val="21"/>
                <w:szCs w:val="21"/>
              </w:rPr>
              <w:t>廃止予定</w:t>
            </w:r>
            <w:r w:rsidRPr="008D26BA">
              <w:rPr>
                <w:rFonts w:asciiTheme="minorEastAsia" w:eastAsiaTheme="minorEastAsia" w:hAnsiTheme="minorEastAsia" w:hint="eastAsia"/>
                <w:color w:val="000000" w:themeColor="text1"/>
                <w:spacing w:val="3"/>
                <w:kern w:val="0"/>
                <w:sz w:val="21"/>
                <w:szCs w:val="21"/>
              </w:rPr>
              <w:t>日</w:t>
            </w:r>
          </w:p>
        </w:tc>
        <w:tc>
          <w:tcPr>
            <w:tcW w:w="7382" w:type="dxa"/>
            <w:tcBorders>
              <w:top w:val="single" w:sz="4" w:space="0" w:color="auto"/>
              <w:left w:val="single" w:sz="4" w:space="0" w:color="auto"/>
              <w:bottom w:val="single" w:sz="4" w:space="0" w:color="auto"/>
              <w:right w:val="single" w:sz="4" w:space="0" w:color="auto"/>
            </w:tcBorders>
          </w:tcPr>
          <w:p w:rsidR="00906DD2" w:rsidRPr="008D26BA" w:rsidRDefault="00906DD2" w:rsidP="00944973">
            <w:pPr>
              <w:spacing w:line="480" w:lineRule="auto"/>
              <w:ind w:firstLineChars="200" w:firstLine="382"/>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 xml:space="preserve">　　　年　　　月　　　日</w:t>
            </w:r>
          </w:p>
        </w:tc>
      </w:tr>
      <w:tr w:rsidR="008D26BA" w:rsidRPr="008D26BA" w:rsidTr="005551B8">
        <w:tc>
          <w:tcPr>
            <w:tcW w:w="1515" w:type="dxa"/>
            <w:tcBorders>
              <w:top w:val="single" w:sz="4" w:space="0" w:color="auto"/>
              <w:left w:val="single" w:sz="4" w:space="0" w:color="auto"/>
              <w:bottom w:val="single" w:sz="4" w:space="0" w:color="auto"/>
              <w:right w:val="single" w:sz="4" w:space="0" w:color="auto"/>
            </w:tcBorders>
            <w:vAlign w:val="center"/>
          </w:tcPr>
          <w:p w:rsidR="00906DD2" w:rsidRPr="008D26BA" w:rsidRDefault="001527E4" w:rsidP="005551B8">
            <w:pPr>
              <w:spacing w:line="320" w:lineRule="exact"/>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pacing w:val="18"/>
                <w:kern w:val="0"/>
                <w:sz w:val="21"/>
                <w:szCs w:val="21"/>
              </w:rPr>
              <w:t>廃止理由</w:t>
            </w:r>
            <w:r w:rsidRPr="008D26BA">
              <w:rPr>
                <w:rFonts w:asciiTheme="minorEastAsia" w:eastAsiaTheme="minorEastAsia" w:hAnsiTheme="minorEastAsia" w:hint="eastAsia"/>
                <w:color w:val="000000" w:themeColor="text1"/>
                <w:spacing w:val="3"/>
                <w:kern w:val="0"/>
                <w:sz w:val="21"/>
                <w:szCs w:val="21"/>
              </w:rPr>
              <w:t>等</w:t>
            </w:r>
          </w:p>
        </w:tc>
        <w:tc>
          <w:tcPr>
            <w:tcW w:w="7382" w:type="dxa"/>
            <w:tcBorders>
              <w:top w:val="single" w:sz="4" w:space="0" w:color="auto"/>
              <w:left w:val="single" w:sz="4" w:space="0" w:color="auto"/>
              <w:bottom w:val="single" w:sz="4" w:space="0" w:color="auto"/>
              <w:right w:val="single" w:sz="4" w:space="0" w:color="auto"/>
            </w:tcBorders>
          </w:tcPr>
          <w:p w:rsidR="00906DD2" w:rsidRPr="008D26BA" w:rsidRDefault="00906DD2" w:rsidP="005551B8">
            <w:pPr>
              <w:spacing w:line="480" w:lineRule="auto"/>
              <w:jc w:val="left"/>
              <w:rPr>
                <w:rFonts w:asciiTheme="minorEastAsia" w:eastAsiaTheme="minorEastAsia" w:hAnsiTheme="minorEastAsia"/>
                <w:color w:val="000000" w:themeColor="text1"/>
                <w:sz w:val="21"/>
                <w:szCs w:val="21"/>
              </w:rPr>
            </w:pPr>
          </w:p>
          <w:p w:rsidR="001527E4" w:rsidRPr="008D26BA" w:rsidRDefault="001527E4" w:rsidP="005551B8">
            <w:pPr>
              <w:spacing w:line="480" w:lineRule="auto"/>
              <w:jc w:val="left"/>
              <w:rPr>
                <w:rFonts w:asciiTheme="minorEastAsia" w:eastAsiaTheme="minorEastAsia" w:hAnsiTheme="minorEastAsia"/>
                <w:color w:val="000000" w:themeColor="text1"/>
                <w:sz w:val="21"/>
                <w:szCs w:val="21"/>
              </w:rPr>
            </w:pPr>
          </w:p>
          <w:p w:rsidR="001527E4" w:rsidRPr="008D26BA" w:rsidRDefault="001527E4" w:rsidP="005551B8">
            <w:pPr>
              <w:spacing w:line="480" w:lineRule="auto"/>
              <w:jc w:val="left"/>
              <w:rPr>
                <w:rFonts w:asciiTheme="minorEastAsia" w:eastAsiaTheme="minorEastAsia" w:hAnsiTheme="minorEastAsia"/>
                <w:color w:val="000000" w:themeColor="text1"/>
                <w:sz w:val="21"/>
                <w:szCs w:val="21"/>
              </w:rPr>
            </w:pPr>
          </w:p>
          <w:p w:rsidR="001527E4" w:rsidRPr="008D26BA" w:rsidRDefault="001527E4" w:rsidP="005551B8">
            <w:pPr>
              <w:spacing w:line="480" w:lineRule="auto"/>
              <w:jc w:val="left"/>
              <w:rPr>
                <w:rFonts w:asciiTheme="minorEastAsia" w:eastAsiaTheme="minorEastAsia" w:hAnsiTheme="minorEastAsia"/>
                <w:color w:val="000000" w:themeColor="text1"/>
                <w:sz w:val="21"/>
                <w:szCs w:val="21"/>
              </w:rPr>
            </w:pPr>
          </w:p>
          <w:p w:rsidR="001527E4" w:rsidRPr="008D26BA" w:rsidRDefault="001527E4" w:rsidP="005551B8">
            <w:pPr>
              <w:spacing w:line="480" w:lineRule="auto"/>
              <w:jc w:val="left"/>
              <w:rPr>
                <w:rFonts w:asciiTheme="minorEastAsia" w:eastAsiaTheme="minorEastAsia" w:hAnsiTheme="minorEastAsia"/>
                <w:color w:val="000000" w:themeColor="text1"/>
                <w:sz w:val="21"/>
                <w:szCs w:val="21"/>
              </w:rPr>
            </w:pPr>
          </w:p>
          <w:p w:rsidR="001527E4" w:rsidRPr="008D26BA" w:rsidRDefault="001527E4" w:rsidP="005551B8">
            <w:pPr>
              <w:spacing w:line="480" w:lineRule="auto"/>
              <w:jc w:val="left"/>
              <w:rPr>
                <w:rFonts w:asciiTheme="minorEastAsia" w:eastAsiaTheme="minorEastAsia" w:hAnsiTheme="minorEastAsia"/>
                <w:color w:val="000000" w:themeColor="text1"/>
                <w:sz w:val="21"/>
                <w:szCs w:val="21"/>
              </w:rPr>
            </w:pPr>
          </w:p>
        </w:tc>
      </w:tr>
      <w:tr w:rsidR="00906DD2" w:rsidRPr="008D26BA" w:rsidTr="005551B8">
        <w:trPr>
          <w:trHeight w:val="886"/>
        </w:trPr>
        <w:tc>
          <w:tcPr>
            <w:tcW w:w="1515" w:type="dxa"/>
            <w:tcBorders>
              <w:top w:val="single" w:sz="4" w:space="0" w:color="auto"/>
              <w:left w:val="single" w:sz="4" w:space="0" w:color="auto"/>
              <w:bottom w:val="single" w:sz="4" w:space="0" w:color="auto"/>
              <w:right w:val="single" w:sz="4" w:space="0" w:color="auto"/>
            </w:tcBorders>
            <w:vAlign w:val="center"/>
          </w:tcPr>
          <w:p w:rsidR="00906DD2" w:rsidRPr="008D26BA" w:rsidRDefault="00906DD2" w:rsidP="005551B8">
            <w:pPr>
              <w:spacing w:line="320" w:lineRule="exact"/>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pacing w:val="60"/>
                <w:kern w:val="0"/>
                <w:sz w:val="21"/>
                <w:szCs w:val="21"/>
                <w:fitText w:val="1200" w:id="1400633872"/>
              </w:rPr>
              <w:t>添付書</w:t>
            </w:r>
            <w:r w:rsidRPr="008D26BA">
              <w:rPr>
                <w:rFonts w:asciiTheme="minorEastAsia" w:eastAsiaTheme="minorEastAsia" w:hAnsiTheme="minorEastAsia" w:hint="eastAsia"/>
                <w:color w:val="000000" w:themeColor="text1"/>
                <w:kern w:val="0"/>
                <w:sz w:val="21"/>
                <w:szCs w:val="21"/>
                <w:fitText w:val="1200" w:id="1400633872"/>
              </w:rPr>
              <w:t>類</w:t>
            </w:r>
          </w:p>
          <w:p w:rsidR="00906DD2" w:rsidRPr="008D26BA" w:rsidRDefault="00AD7B6B" w:rsidP="005551B8">
            <w:pPr>
              <w:spacing w:line="320" w:lineRule="exact"/>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w w:val="97"/>
                <w:kern w:val="0"/>
                <w:sz w:val="21"/>
                <w:szCs w:val="21"/>
              </w:rPr>
              <w:t>（各３</w:t>
            </w:r>
            <w:r w:rsidR="00906DD2" w:rsidRPr="008D26BA">
              <w:rPr>
                <w:rFonts w:asciiTheme="minorEastAsia" w:eastAsiaTheme="minorEastAsia" w:hAnsiTheme="minorEastAsia" w:hint="eastAsia"/>
                <w:color w:val="000000" w:themeColor="text1"/>
                <w:w w:val="97"/>
                <w:kern w:val="0"/>
                <w:sz w:val="21"/>
                <w:szCs w:val="21"/>
              </w:rPr>
              <w:t>部提出</w:t>
            </w:r>
            <w:r w:rsidR="00906DD2" w:rsidRPr="008D26BA">
              <w:rPr>
                <w:rFonts w:asciiTheme="minorEastAsia" w:eastAsiaTheme="minorEastAsia" w:hAnsiTheme="minorEastAsia" w:hint="eastAsia"/>
                <w:color w:val="000000" w:themeColor="text1"/>
                <w:spacing w:val="7"/>
                <w:w w:val="97"/>
                <w:kern w:val="0"/>
                <w:sz w:val="21"/>
                <w:szCs w:val="21"/>
              </w:rPr>
              <w:t>）</w:t>
            </w:r>
          </w:p>
        </w:tc>
        <w:tc>
          <w:tcPr>
            <w:tcW w:w="7382" w:type="dxa"/>
            <w:tcBorders>
              <w:top w:val="single" w:sz="4" w:space="0" w:color="auto"/>
              <w:left w:val="single" w:sz="4" w:space="0" w:color="auto"/>
              <w:bottom w:val="single" w:sz="4" w:space="0" w:color="auto"/>
              <w:right w:val="single" w:sz="4" w:space="0" w:color="auto"/>
            </w:tcBorders>
            <w:vAlign w:val="center"/>
          </w:tcPr>
          <w:p w:rsidR="006D14B0" w:rsidRDefault="00BC5D10" w:rsidP="000D572F">
            <w:pPr>
              <w:spacing w:line="320" w:lineRule="exact"/>
              <w:ind w:left="191" w:hangingChars="100" w:hanging="191"/>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w:t>
            </w:r>
            <w:r w:rsidR="006D14B0">
              <w:rPr>
                <w:rFonts w:asciiTheme="minorEastAsia" w:eastAsiaTheme="minorEastAsia" w:hAnsiTheme="minorEastAsia" w:hint="eastAsia"/>
                <w:color w:val="000000" w:themeColor="text1"/>
                <w:sz w:val="21"/>
                <w:szCs w:val="21"/>
              </w:rPr>
              <w:t xml:space="preserve">　</w:t>
            </w:r>
            <w:r w:rsidR="00F612A3" w:rsidRPr="008D26BA">
              <w:rPr>
                <w:rFonts w:asciiTheme="minorEastAsia" w:eastAsiaTheme="minorEastAsia" w:hAnsiTheme="minorEastAsia" w:hint="eastAsia"/>
                <w:color w:val="000000" w:themeColor="text1"/>
                <w:sz w:val="21"/>
                <w:szCs w:val="21"/>
              </w:rPr>
              <w:t>図面</w:t>
            </w:r>
            <w:r w:rsidR="001350DE" w:rsidRPr="008D26BA">
              <w:rPr>
                <w:rFonts w:asciiTheme="minorEastAsia" w:eastAsiaTheme="minorEastAsia" w:hAnsiTheme="minorEastAsia" w:hint="eastAsia"/>
                <w:color w:val="000000" w:themeColor="text1"/>
                <w:sz w:val="21"/>
                <w:szCs w:val="21"/>
              </w:rPr>
              <w:t>及び写真</w:t>
            </w:r>
          </w:p>
          <w:p w:rsidR="00906DD2" w:rsidRPr="008D26BA" w:rsidRDefault="00F612A3" w:rsidP="006D14B0">
            <w:pPr>
              <w:spacing w:line="320" w:lineRule="exact"/>
              <w:ind w:firstLineChars="100" w:firstLine="191"/>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w:t>
            </w:r>
            <w:r w:rsidR="001350DE" w:rsidRPr="008D26BA">
              <w:rPr>
                <w:rFonts w:asciiTheme="minorEastAsia" w:eastAsiaTheme="minorEastAsia" w:hAnsiTheme="minorEastAsia" w:hint="eastAsia"/>
                <w:color w:val="000000" w:themeColor="text1"/>
                <w:sz w:val="21"/>
                <w:szCs w:val="21"/>
              </w:rPr>
              <w:t>地下水等利用専用水道の要件を満たさないことが明らかであるもの</w:t>
            </w:r>
            <w:r w:rsidR="00DD199E" w:rsidRPr="008D26BA">
              <w:rPr>
                <w:rFonts w:asciiTheme="minorEastAsia" w:eastAsiaTheme="minorEastAsia" w:hAnsiTheme="minorEastAsia" w:hint="eastAsia"/>
                <w:color w:val="000000" w:themeColor="text1"/>
                <w:sz w:val="21"/>
                <w:szCs w:val="21"/>
              </w:rPr>
              <w:t>）</w:t>
            </w:r>
          </w:p>
        </w:tc>
      </w:tr>
    </w:tbl>
    <w:p w:rsidR="00FB2BAC" w:rsidRPr="008D26BA" w:rsidRDefault="00FB2BAC" w:rsidP="000D572F">
      <w:pPr>
        <w:ind w:left="191" w:hangingChars="100" w:hanging="191"/>
        <w:jc w:val="left"/>
        <w:rPr>
          <w:rFonts w:asciiTheme="minorEastAsia" w:eastAsiaTheme="minorEastAsia" w:hAnsiTheme="minorEastAsia"/>
          <w:color w:val="000000" w:themeColor="text1"/>
          <w:sz w:val="21"/>
        </w:rPr>
      </w:pPr>
    </w:p>
    <w:p w:rsidR="001F2250" w:rsidRPr="008D26BA" w:rsidRDefault="001F2250" w:rsidP="000D572F">
      <w:pPr>
        <w:ind w:left="191" w:hangingChars="100" w:hanging="191"/>
        <w:jc w:val="left"/>
        <w:rPr>
          <w:rFonts w:asciiTheme="minorEastAsia" w:eastAsiaTheme="minorEastAsia" w:hAnsiTheme="minorEastAsia"/>
          <w:color w:val="000000" w:themeColor="text1"/>
          <w:sz w:val="21"/>
        </w:rPr>
      </w:pPr>
    </w:p>
    <w:p w:rsidR="00317317" w:rsidRPr="006D14B0" w:rsidRDefault="00317317" w:rsidP="000D572F">
      <w:pPr>
        <w:ind w:left="191" w:hangingChars="100" w:hanging="191"/>
        <w:jc w:val="left"/>
        <w:rPr>
          <w:rFonts w:asciiTheme="minorEastAsia" w:eastAsiaTheme="minorEastAsia" w:hAnsiTheme="minorEastAsia"/>
          <w:color w:val="000000" w:themeColor="text1"/>
          <w:sz w:val="21"/>
        </w:rPr>
      </w:pPr>
    </w:p>
    <w:p w:rsidR="00E24BD6" w:rsidRPr="008D26BA" w:rsidRDefault="00E24BD6" w:rsidP="000D572F">
      <w:pPr>
        <w:ind w:left="191" w:hangingChars="100" w:hanging="191"/>
        <w:jc w:val="left"/>
        <w:rPr>
          <w:rFonts w:asciiTheme="minorEastAsia" w:eastAsiaTheme="minorEastAsia" w:hAnsiTheme="minorEastAsia"/>
          <w:color w:val="000000" w:themeColor="text1"/>
          <w:sz w:val="21"/>
        </w:rPr>
      </w:pPr>
    </w:p>
    <w:p w:rsidR="000D572F" w:rsidRPr="008D26BA" w:rsidRDefault="000D572F" w:rsidP="003D6B37">
      <w:pPr>
        <w:jc w:val="left"/>
        <w:rPr>
          <w:rFonts w:asciiTheme="minorEastAsia" w:eastAsiaTheme="minorEastAsia" w:hAnsiTheme="minorEastAsia"/>
          <w:color w:val="000000" w:themeColor="text1"/>
          <w:sz w:val="21"/>
        </w:rPr>
      </w:pPr>
      <w:bookmarkStart w:id="0" w:name="_GoBack"/>
      <w:bookmarkEnd w:id="0"/>
    </w:p>
    <w:sectPr w:rsidR="000D572F" w:rsidRPr="008D26BA" w:rsidSect="000D572F">
      <w:pgSz w:w="11906" w:h="16838" w:code="9"/>
      <w:pgMar w:top="851" w:right="1418" w:bottom="851" w:left="1418" w:header="851" w:footer="992" w:gutter="0"/>
      <w:cols w:space="425"/>
      <w:docGrid w:type="linesAndChars" w:linePitch="352"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9F" w:rsidRDefault="00620F9F" w:rsidP="00B16923">
      <w:r>
        <w:separator/>
      </w:r>
    </w:p>
  </w:endnote>
  <w:endnote w:type="continuationSeparator" w:id="0">
    <w:p w:rsidR="00620F9F" w:rsidRDefault="00620F9F" w:rsidP="00B1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9F" w:rsidRDefault="00620F9F" w:rsidP="00B16923">
      <w:r>
        <w:separator/>
      </w:r>
    </w:p>
  </w:footnote>
  <w:footnote w:type="continuationSeparator" w:id="0">
    <w:p w:rsidR="00620F9F" w:rsidRDefault="00620F9F" w:rsidP="00B16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21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24"/>
    <w:rsid w:val="000038C9"/>
    <w:rsid w:val="00006456"/>
    <w:rsid w:val="0001700D"/>
    <w:rsid w:val="00031F66"/>
    <w:rsid w:val="000326A1"/>
    <w:rsid w:val="000351C4"/>
    <w:rsid w:val="000358EC"/>
    <w:rsid w:val="0004348A"/>
    <w:rsid w:val="0004667C"/>
    <w:rsid w:val="000524F6"/>
    <w:rsid w:val="000565A7"/>
    <w:rsid w:val="00057062"/>
    <w:rsid w:val="000811D0"/>
    <w:rsid w:val="000854DC"/>
    <w:rsid w:val="00085D79"/>
    <w:rsid w:val="00091210"/>
    <w:rsid w:val="00095DD2"/>
    <w:rsid w:val="00097CEA"/>
    <w:rsid w:val="000A000C"/>
    <w:rsid w:val="000B22A7"/>
    <w:rsid w:val="000B2D51"/>
    <w:rsid w:val="000B2FAB"/>
    <w:rsid w:val="000C0BD6"/>
    <w:rsid w:val="000C174D"/>
    <w:rsid w:val="000C3760"/>
    <w:rsid w:val="000C4DB8"/>
    <w:rsid w:val="000D1703"/>
    <w:rsid w:val="000D1A38"/>
    <w:rsid w:val="000D572F"/>
    <w:rsid w:val="000E6B38"/>
    <w:rsid w:val="000E7C24"/>
    <w:rsid w:val="000F6524"/>
    <w:rsid w:val="00103BED"/>
    <w:rsid w:val="001050D0"/>
    <w:rsid w:val="00105217"/>
    <w:rsid w:val="001144A4"/>
    <w:rsid w:val="00124E8A"/>
    <w:rsid w:val="00126471"/>
    <w:rsid w:val="001350DE"/>
    <w:rsid w:val="001366CA"/>
    <w:rsid w:val="001527E4"/>
    <w:rsid w:val="00153E09"/>
    <w:rsid w:val="0015477D"/>
    <w:rsid w:val="0015631E"/>
    <w:rsid w:val="00156C3A"/>
    <w:rsid w:val="00170463"/>
    <w:rsid w:val="00171A75"/>
    <w:rsid w:val="00182421"/>
    <w:rsid w:val="001846C1"/>
    <w:rsid w:val="001856B7"/>
    <w:rsid w:val="001965F3"/>
    <w:rsid w:val="001A1899"/>
    <w:rsid w:val="001A30BC"/>
    <w:rsid w:val="001A713B"/>
    <w:rsid w:val="001A7165"/>
    <w:rsid w:val="001B046F"/>
    <w:rsid w:val="001B0F39"/>
    <w:rsid w:val="001B19AE"/>
    <w:rsid w:val="001B1B23"/>
    <w:rsid w:val="001C2DD4"/>
    <w:rsid w:val="001C7ADA"/>
    <w:rsid w:val="001E20BA"/>
    <w:rsid w:val="001F2250"/>
    <w:rsid w:val="002004AA"/>
    <w:rsid w:val="00200A64"/>
    <w:rsid w:val="002037CA"/>
    <w:rsid w:val="00213AE9"/>
    <w:rsid w:val="00214E47"/>
    <w:rsid w:val="00217F66"/>
    <w:rsid w:val="002214F2"/>
    <w:rsid w:val="002330B4"/>
    <w:rsid w:val="002343C3"/>
    <w:rsid w:val="00234D3E"/>
    <w:rsid w:val="0023503F"/>
    <w:rsid w:val="00242E9A"/>
    <w:rsid w:val="00243B57"/>
    <w:rsid w:val="00244C37"/>
    <w:rsid w:val="00247329"/>
    <w:rsid w:val="00247705"/>
    <w:rsid w:val="00247DB1"/>
    <w:rsid w:val="00251F92"/>
    <w:rsid w:val="00254EFC"/>
    <w:rsid w:val="00261D01"/>
    <w:rsid w:val="002778A3"/>
    <w:rsid w:val="00283274"/>
    <w:rsid w:val="00290E56"/>
    <w:rsid w:val="0029490D"/>
    <w:rsid w:val="0029710F"/>
    <w:rsid w:val="002A545A"/>
    <w:rsid w:val="002A6A94"/>
    <w:rsid w:val="002A708F"/>
    <w:rsid w:val="002B4684"/>
    <w:rsid w:val="002B54B9"/>
    <w:rsid w:val="002C7409"/>
    <w:rsid w:val="002F1A4A"/>
    <w:rsid w:val="002F41E6"/>
    <w:rsid w:val="002F426B"/>
    <w:rsid w:val="0030066A"/>
    <w:rsid w:val="00300731"/>
    <w:rsid w:val="00306668"/>
    <w:rsid w:val="00315D4E"/>
    <w:rsid w:val="00317317"/>
    <w:rsid w:val="00326133"/>
    <w:rsid w:val="003302CD"/>
    <w:rsid w:val="003347C9"/>
    <w:rsid w:val="003449EB"/>
    <w:rsid w:val="003555B4"/>
    <w:rsid w:val="00367694"/>
    <w:rsid w:val="00367EC4"/>
    <w:rsid w:val="0037668A"/>
    <w:rsid w:val="00384C1A"/>
    <w:rsid w:val="003A35CB"/>
    <w:rsid w:val="003A6792"/>
    <w:rsid w:val="003B1C41"/>
    <w:rsid w:val="003B6777"/>
    <w:rsid w:val="003C5977"/>
    <w:rsid w:val="003C6301"/>
    <w:rsid w:val="003C671D"/>
    <w:rsid w:val="003C76E4"/>
    <w:rsid w:val="003D1E55"/>
    <w:rsid w:val="003D6B37"/>
    <w:rsid w:val="003E0763"/>
    <w:rsid w:val="003E1D5D"/>
    <w:rsid w:val="003F2FAC"/>
    <w:rsid w:val="0040337F"/>
    <w:rsid w:val="00405153"/>
    <w:rsid w:val="004069DA"/>
    <w:rsid w:val="00407622"/>
    <w:rsid w:val="0041162E"/>
    <w:rsid w:val="004146C8"/>
    <w:rsid w:val="00420A5A"/>
    <w:rsid w:val="004241CD"/>
    <w:rsid w:val="00425BC4"/>
    <w:rsid w:val="00434745"/>
    <w:rsid w:val="004360D0"/>
    <w:rsid w:val="00440EE9"/>
    <w:rsid w:val="0045310B"/>
    <w:rsid w:val="00456364"/>
    <w:rsid w:val="00462E90"/>
    <w:rsid w:val="004657A7"/>
    <w:rsid w:val="00480CCF"/>
    <w:rsid w:val="00484218"/>
    <w:rsid w:val="00490AFF"/>
    <w:rsid w:val="0049125D"/>
    <w:rsid w:val="00492EDE"/>
    <w:rsid w:val="004930B1"/>
    <w:rsid w:val="00497CB8"/>
    <w:rsid w:val="004A71BD"/>
    <w:rsid w:val="004B08EA"/>
    <w:rsid w:val="004B0F73"/>
    <w:rsid w:val="004B135D"/>
    <w:rsid w:val="004B5717"/>
    <w:rsid w:val="004C401F"/>
    <w:rsid w:val="004D1F90"/>
    <w:rsid w:val="004D53B3"/>
    <w:rsid w:val="004E6E4A"/>
    <w:rsid w:val="004F2A9C"/>
    <w:rsid w:val="00501E5D"/>
    <w:rsid w:val="00516EDD"/>
    <w:rsid w:val="00524C63"/>
    <w:rsid w:val="00533D23"/>
    <w:rsid w:val="00540751"/>
    <w:rsid w:val="00540A98"/>
    <w:rsid w:val="005439C2"/>
    <w:rsid w:val="00544D9A"/>
    <w:rsid w:val="00545462"/>
    <w:rsid w:val="00551DCF"/>
    <w:rsid w:val="005551B8"/>
    <w:rsid w:val="005606E2"/>
    <w:rsid w:val="00582740"/>
    <w:rsid w:val="00583F65"/>
    <w:rsid w:val="005845C8"/>
    <w:rsid w:val="005848D7"/>
    <w:rsid w:val="0059562D"/>
    <w:rsid w:val="005A0AB7"/>
    <w:rsid w:val="005A50D2"/>
    <w:rsid w:val="005B51E5"/>
    <w:rsid w:val="005C5949"/>
    <w:rsid w:val="005F0239"/>
    <w:rsid w:val="005F3EC2"/>
    <w:rsid w:val="005F7C78"/>
    <w:rsid w:val="00614A00"/>
    <w:rsid w:val="00620F9F"/>
    <w:rsid w:val="006220D0"/>
    <w:rsid w:val="0062694A"/>
    <w:rsid w:val="00632583"/>
    <w:rsid w:val="00632B57"/>
    <w:rsid w:val="00633CBE"/>
    <w:rsid w:val="006504BE"/>
    <w:rsid w:val="00654195"/>
    <w:rsid w:val="00661750"/>
    <w:rsid w:val="006637AD"/>
    <w:rsid w:val="00666DC9"/>
    <w:rsid w:val="006707FC"/>
    <w:rsid w:val="006717AF"/>
    <w:rsid w:val="00671807"/>
    <w:rsid w:val="00675960"/>
    <w:rsid w:val="006862DE"/>
    <w:rsid w:val="00693BB6"/>
    <w:rsid w:val="006B1258"/>
    <w:rsid w:val="006C020C"/>
    <w:rsid w:val="006C35CC"/>
    <w:rsid w:val="006D14B0"/>
    <w:rsid w:val="006E6287"/>
    <w:rsid w:val="006F1008"/>
    <w:rsid w:val="006F379E"/>
    <w:rsid w:val="006F5F91"/>
    <w:rsid w:val="00700D48"/>
    <w:rsid w:val="007024CE"/>
    <w:rsid w:val="00712F24"/>
    <w:rsid w:val="00721964"/>
    <w:rsid w:val="00721B5C"/>
    <w:rsid w:val="00725083"/>
    <w:rsid w:val="00731147"/>
    <w:rsid w:val="00740B90"/>
    <w:rsid w:val="007617D6"/>
    <w:rsid w:val="007661DF"/>
    <w:rsid w:val="00767759"/>
    <w:rsid w:val="00777956"/>
    <w:rsid w:val="007A115E"/>
    <w:rsid w:val="007A2E89"/>
    <w:rsid w:val="007A65CC"/>
    <w:rsid w:val="007B2D15"/>
    <w:rsid w:val="007B32A4"/>
    <w:rsid w:val="007B33D2"/>
    <w:rsid w:val="007B6298"/>
    <w:rsid w:val="007C3DDE"/>
    <w:rsid w:val="007C7EC0"/>
    <w:rsid w:val="007D56C6"/>
    <w:rsid w:val="007D6042"/>
    <w:rsid w:val="007E2B43"/>
    <w:rsid w:val="007E450C"/>
    <w:rsid w:val="007E64CC"/>
    <w:rsid w:val="007F1090"/>
    <w:rsid w:val="007F6500"/>
    <w:rsid w:val="007F6522"/>
    <w:rsid w:val="00801039"/>
    <w:rsid w:val="008141D3"/>
    <w:rsid w:val="00822F2D"/>
    <w:rsid w:val="00837A0C"/>
    <w:rsid w:val="008511DC"/>
    <w:rsid w:val="00852F19"/>
    <w:rsid w:val="00853CAF"/>
    <w:rsid w:val="0086106F"/>
    <w:rsid w:val="00871E46"/>
    <w:rsid w:val="00886840"/>
    <w:rsid w:val="00890ACF"/>
    <w:rsid w:val="00890EC3"/>
    <w:rsid w:val="008941F6"/>
    <w:rsid w:val="008A6ED6"/>
    <w:rsid w:val="008A712C"/>
    <w:rsid w:val="008B1CE3"/>
    <w:rsid w:val="008B22A5"/>
    <w:rsid w:val="008B37D5"/>
    <w:rsid w:val="008B4C21"/>
    <w:rsid w:val="008C3D09"/>
    <w:rsid w:val="008C5FF8"/>
    <w:rsid w:val="008C6A0F"/>
    <w:rsid w:val="008D26BA"/>
    <w:rsid w:val="008D4C1B"/>
    <w:rsid w:val="008E058D"/>
    <w:rsid w:val="008E0AD0"/>
    <w:rsid w:val="008E1140"/>
    <w:rsid w:val="008E4698"/>
    <w:rsid w:val="008E5950"/>
    <w:rsid w:val="008E6940"/>
    <w:rsid w:val="008F1E56"/>
    <w:rsid w:val="009014C3"/>
    <w:rsid w:val="009044FF"/>
    <w:rsid w:val="00906476"/>
    <w:rsid w:val="00906DD2"/>
    <w:rsid w:val="009144E2"/>
    <w:rsid w:val="00917952"/>
    <w:rsid w:val="009217E4"/>
    <w:rsid w:val="00922847"/>
    <w:rsid w:val="009241D6"/>
    <w:rsid w:val="00932D0A"/>
    <w:rsid w:val="00934F36"/>
    <w:rsid w:val="00937438"/>
    <w:rsid w:val="00937AB8"/>
    <w:rsid w:val="00943244"/>
    <w:rsid w:val="0094422E"/>
    <w:rsid w:val="00944973"/>
    <w:rsid w:val="00947D4F"/>
    <w:rsid w:val="00950494"/>
    <w:rsid w:val="00955DDA"/>
    <w:rsid w:val="00956DD6"/>
    <w:rsid w:val="00960E8F"/>
    <w:rsid w:val="00961C90"/>
    <w:rsid w:val="00963A24"/>
    <w:rsid w:val="009640C2"/>
    <w:rsid w:val="009664A5"/>
    <w:rsid w:val="00970B78"/>
    <w:rsid w:val="00974AFE"/>
    <w:rsid w:val="00974C5C"/>
    <w:rsid w:val="0098749F"/>
    <w:rsid w:val="00996002"/>
    <w:rsid w:val="009B27EC"/>
    <w:rsid w:val="009B55F4"/>
    <w:rsid w:val="009B7340"/>
    <w:rsid w:val="009C24DA"/>
    <w:rsid w:val="009C2AF3"/>
    <w:rsid w:val="009C4018"/>
    <w:rsid w:val="009C64E7"/>
    <w:rsid w:val="009E1CD2"/>
    <w:rsid w:val="00A03B61"/>
    <w:rsid w:val="00A13AF8"/>
    <w:rsid w:val="00A21BCE"/>
    <w:rsid w:val="00A24B2C"/>
    <w:rsid w:val="00A32C22"/>
    <w:rsid w:val="00A507BE"/>
    <w:rsid w:val="00A52F08"/>
    <w:rsid w:val="00A54480"/>
    <w:rsid w:val="00A65A3A"/>
    <w:rsid w:val="00A719ED"/>
    <w:rsid w:val="00A81A6A"/>
    <w:rsid w:val="00A87BBE"/>
    <w:rsid w:val="00A96CA0"/>
    <w:rsid w:val="00AA619C"/>
    <w:rsid w:val="00AA7A84"/>
    <w:rsid w:val="00AB6BBC"/>
    <w:rsid w:val="00AB767C"/>
    <w:rsid w:val="00AC12C1"/>
    <w:rsid w:val="00AC26DD"/>
    <w:rsid w:val="00AC654E"/>
    <w:rsid w:val="00AD070D"/>
    <w:rsid w:val="00AD107A"/>
    <w:rsid w:val="00AD7992"/>
    <w:rsid w:val="00AD7B6B"/>
    <w:rsid w:val="00AE2628"/>
    <w:rsid w:val="00AE3BFF"/>
    <w:rsid w:val="00AE7F7A"/>
    <w:rsid w:val="00AF2BF5"/>
    <w:rsid w:val="00B00D7E"/>
    <w:rsid w:val="00B075F2"/>
    <w:rsid w:val="00B1461B"/>
    <w:rsid w:val="00B15DBC"/>
    <w:rsid w:val="00B15EF9"/>
    <w:rsid w:val="00B16923"/>
    <w:rsid w:val="00B312D2"/>
    <w:rsid w:val="00B37454"/>
    <w:rsid w:val="00B41D57"/>
    <w:rsid w:val="00B42D9D"/>
    <w:rsid w:val="00B701A2"/>
    <w:rsid w:val="00B72AEA"/>
    <w:rsid w:val="00B763A6"/>
    <w:rsid w:val="00B80510"/>
    <w:rsid w:val="00B9385A"/>
    <w:rsid w:val="00B9558A"/>
    <w:rsid w:val="00B970A4"/>
    <w:rsid w:val="00B975F0"/>
    <w:rsid w:val="00BA3659"/>
    <w:rsid w:val="00BA6628"/>
    <w:rsid w:val="00BB4513"/>
    <w:rsid w:val="00BB7642"/>
    <w:rsid w:val="00BC07E3"/>
    <w:rsid w:val="00BC5D10"/>
    <w:rsid w:val="00BD268D"/>
    <w:rsid w:val="00BD5E58"/>
    <w:rsid w:val="00BE0007"/>
    <w:rsid w:val="00BF037F"/>
    <w:rsid w:val="00BF2030"/>
    <w:rsid w:val="00C050CA"/>
    <w:rsid w:val="00C13FA5"/>
    <w:rsid w:val="00C146B4"/>
    <w:rsid w:val="00C20FAC"/>
    <w:rsid w:val="00C25876"/>
    <w:rsid w:val="00C313BC"/>
    <w:rsid w:val="00C447EC"/>
    <w:rsid w:val="00C621BA"/>
    <w:rsid w:val="00C63BA0"/>
    <w:rsid w:val="00C70F4B"/>
    <w:rsid w:val="00C73C0A"/>
    <w:rsid w:val="00C91D57"/>
    <w:rsid w:val="00C92E88"/>
    <w:rsid w:val="00CA57DA"/>
    <w:rsid w:val="00CB360F"/>
    <w:rsid w:val="00CB4829"/>
    <w:rsid w:val="00CB583D"/>
    <w:rsid w:val="00CB7462"/>
    <w:rsid w:val="00CC06FD"/>
    <w:rsid w:val="00CC2D84"/>
    <w:rsid w:val="00CD11F9"/>
    <w:rsid w:val="00CF145A"/>
    <w:rsid w:val="00CF6C4B"/>
    <w:rsid w:val="00D065F1"/>
    <w:rsid w:val="00D14C7F"/>
    <w:rsid w:val="00D2281E"/>
    <w:rsid w:val="00D36C36"/>
    <w:rsid w:val="00D46A0F"/>
    <w:rsid w:val="00D46D13"/>
    <w:rsid w:val="00D50390"/>
    <w:rsid w:val="00D559CD"/>
    <w:rsid w:val="00D575A9"/>
    <w:rsid w:val="00D60431"/>
    <w:rsid w:val="00D61261"/>
    <w:rsid w:val="00D6677D"/>
    <w:rsid w:val="00D67FC9"/>
    <w:rsid w:val="00D85692"/>
    <w:rsid w:val="00D9308B"/>
    <w:rsid w:val="00DA680A"/>
    <w:rsid w:val="00DB2CF9"/>
    <w:rsid w:val="00DB4119"/>
    <w:rsid w:val="00DC157E"/>
    <w:rsid w:val="00DC72F5"/>
    <w:rsid w:val="00DD199E"/>
    <w:rsid w:val="00DD7C2D"/>
    <w:rsid w:val="00DF1CA5"/>
    <w:rsid w:val="00DF5AFE"/>
    <w:rsid w:val="00E00717"/>
    <w:rsid w:val="00E06979"/>
    <w:rsid w:val="00E103CD"/>
    <w:rsid w:val="00E10A5E"/>
    <w:rsid w:val="00E147E9"/>
    <w:rsid w:val="00E16130"/>
    <w:rsid w:val="00E24BD6"/>
    <w:rsid w:val="00E319E3"/>
    <w:rsid w:val="00E323E0"/>
    <w:rsid w:val="00E33EED"/>
    <w:rsid w:val="00E340E7"/>
    <w:rsid w:val="00E44789"/>
    <w:rsid w:val="00E50192"/>
    <w:rsid w:val="00E53DA3"/>
    <w:rsid w:val="00E745D7"/>
    <w:rsid w:val="00E759E7"/>
    <w:rsid w:val="00E77309"/>
    <w:rsid w:val="00EB75B4"/>
    <w:rsid w:val="00EB7D65"/>
    <w:rsid w:val="00EC32B8"/>
    <w:rsid w:val="00ED301F"/>
    <w:rsid w:val="00EE0F89"/>
    <w:rsid w:val="00EE184A"/>
    <w:rsid w:val="00EE24C2"/>
    <w:rsid w:val="00EE43B0"/>
    <w:rsid w:val="00EF255A"/>
    <w:rsid w:val="00EF30E9"/>
    <w:rsid w:val="00F01969"/>
    <w:rsid w:val="00F1523C"/>
    <w:rsid w:val="00F24618"/>
    <w:rsid w:val="00F25406"/>
    <w:rsid w:val="00F31951"/>
    <w:rsid w:val="00F3415C"/>
    <w:rsid w:val="00F36FF0"/>
    <w:rsid w:val="00F46B18"/>
    <w:rsid w:val="00F47C3D"/>
    <w:rsid w:val="00F50CE5"/>
    <w:rsid w:val="00F53C09"/>
    <w:rsid w:val="00F5683B"/>
    <w:rsid w:val="00F612A3"/>
    <w:rsid w:val="00F66186"/>
    <w:rsid w:val="00F73183"/>
    <w:rsid w:val="00F748B4"/>
    <w:rsid w:val="00F818C8"/>
    <w:rsid w:val="00F844A2"/>
    <w:rsid w:val="00F92877"/>
    <w:rsid w:val="00FA0FE2"/>
    <w:rsid w:val="00FA22AD"/>
    <w:rsid w:val="00FA68CC"/>
    <w:rsid w:val="00FB2BAC"/>
    <w:rsid w:val="00FB6FB8"/>
    <w:rsid w:val="00FC5270"/>
    <w:rsid w:val="00FC7692"/>
    <w:rsid w:val="00FD0DF8"/>
    <w:rsid w:val="00FD1485"/>
    <w:rsid w:val="00FD6FD2"/>
    <w:rsid w:val="00FE01EA"/>
    <w:rsid w:val="00FE24F2"/>
    <w:rsid w:val="00FE26A3"/>
    <w:rsid w:val="00FE3C1F"/>
    <w:rsid w:val="00FE4B70"/>
    <w:rsid w:val="00FF09AD"/>
    <w:rsid w:val="00FF180F"/>
    <w:rsid w:val="00FF4D09"/>
    <w:rsid w:val="00FF5BC5"/>
    <w:rsid w:val="00FF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9CD"/>
    <w:pPr>
      <w:widowControl w:val="0"/>
      <w:jc w:val="both"/>
    </w:pPr>
    <w:rPr>
      <w:rFonts w:eastAsia="ＭＳ 明朝"/>
      <w:sz w:val="24"/>
    </w:rPr>
  </w:style>
  <w:style w:type="paragraph" w:styleId="1">
    <w:name w:val="heading 1"/>
    <w:basedOn w:val="a"/>
    <w:next w:val="a"/>
    <w:link w:val="10"/>
    <w:uiPriority w:val="9"/>
    <w:qFormat/>
    <w:rsid w:val="0094422E"/>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442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422E"/>
    <w:rPr>
      <w:rFonts w:asciiTheme="majorHAnsi" w:eastAsiaTheme="majorEastAsia" w:hAnsiTheme="majorHAnsi" w:cstheme="majorBidi"/>
      <w:sz w:val="24"/>
      <w:szCs w:val="24"/>
    </w:rPr>
  </w:style>
  <w:style w:type="character" w:customStyle="1" w:styleId="20">
    <w:name w:val="見出し 2 (文字)"/>
    <w:basedOn w:val="a0"/>
    <w:link w:val="2"/>
    <w:uiPriority w:val="9"/>
    <w:rsid w:val="0094422E"/>
    <w:rPr>
      <w:rFonts w:asciiTheme="majorHAnsi" w:eastAsiaTheme="majorEastAsia" w:hAnsiTheme="majorHAnsi" w:cstheme="majorBidi"/>
      <w:sz w:val="24"/>
    </w:rPr>
  </w:style>
  <w:style w:type="paragraph" w:styleId="a3">
    <w:name w:val="List Paragraph"/>
    <w:basedOn w:val="a"/>
    <w:uiPriority w:val="34"/>
    <w:qFormat/>
    <w:rsid w:val="0094422E"/>
    <w:pPr>
      <w:ind w:leftChars="400" w:left="840"/>
    </w:pPr>
  </w:style>
  <w:style w:type="paragraph" w:styleId="a4">
    <w:name w:val="TOC Heading"/>
    <w:basedOn w:val="1"/>
    <w:next w:val="a"/>
    <w:uiPriority w:val="39"/>
    <w:unhideWhenUsed/>
    <w:qFormat/>
    <w:rsid w:val="0094422E"/>
    <w:pPr>
      <w:keepLines/>
      <w:widowControl/>
      <w:spacing w:before="480" w:line="276" w:lineRule="auto"/>
      <w:jc w:val="left"/>
      <w:outlineLvl w:val="9"/>
    </w:pPr>
    <w:rPr>
      <w:b/>
      <w:bCs/>
      <w:color w:val="365F91" w:themeColor="accent1" w:themeShade="BF"/>
      <w:kern w:val="0"/>
      <w:sz w:val="28"/>
      <w:szCs w:val="28"/>
    </w:rPr>
  </w:style>
  <w:style w:type="character" w:styleId="a5">
    <w:name w:val="annotation reference"/>
    <w:basedOn w:val="a0"/>
    <w:uiPriority w:val="99"/>
    <w:semiHidden/>
    <w:unhideWhenUsed/>
    <w:rsid w:val="00961C90"/>
    <w:rPr>
      <w:sz w:val="18"/>
      <w:szCs w:val="18"/>
    </w:rPr>
  </w:style>
  <w:style w:type="paragraph" w:styleId="a6">
    <w:name w:val="annotation text"/>
    <w:basedOn w:val="a"/>
    <w:link w:val="a7"/>
    <w:uiPriority w:val="99"/>
    <w:semiHidden/>
    <w:unhideWhenUsed/>
    <w:rsid w:val="00961C90"/>
    <w:pPr>
      <w:jc w:val="left"/>
    </w:pPr>
  </w:style>
  <w:style w:type="character" w:customStyle="1" w:styleId="a7">
    <w:name w:val="コメント文字列 (文字)"/>
    <w:basedOn w:val="a0"/>
    <w:link w:val="a6"/>
    <w:uiPriority w:val="99"/>
    <w:semiHidden/>
    <w:rsid w:val="00961C90"/>
    <w:rPr>
      <w:rFonts w:eastAsia="ＭＳ ゴシック"/>
      <w:sz w:val="24"/>
    </w:rPr>
  </w:style>
  <w:style w:type="paragraph" w:styleId="a8">
    <w:name w:val="annotation subject"/>
    <w:basedOn w:val="a6"/>
    <w:next w:val="a6"/>
    <w:link w:val="a9"/>
    <w:uiPriority w:val="99"/>
    <w:semiHidden/>
    <w:unhideWhenUsed/>
    <w:rsid w:val="00961C90"/>
    <w:rPr>
      <w:b/>
      <w:bCs/>
    </w:rPr>
  </w:style>
  <w:style w:type="character" w:customStyle="1" w:styleId="a9">
    <w:name w:val="コメント内容 (文字)"/>
    <w:basedOn w:val="a7"/>
    <w:link w:val="a8"/>
    <w:uiPriority w:val="99"/>
    <w:semiHidden/>
    <w:rsid w:val="00961C90"/>
    <w:rPr>
      <w:rFonts w:eastAsia="ＭＳ ゴシック"/>
      <w:b/>
      <w:bCs/>
      <w:sz w:val="24"/>
    </w:rPr>
  </w:style>
  <w:style w:type="paragraph" w:styleId="aa">
    <w:name w:val="Balloon Text"/>
    <w:basedOn w:val="a"/>
    <w:link w:val="ab"/>
    <w:uiPriority w:val="99"/>
    <w:semiHidden/>
    <w:unhideWhenUsed/>
    <w:rsid w:val="00961C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1C90"/>
    <w:rPr>
      <w:rFonts w:asciiTheme="majorHAnsi" w:eastAsiaTheme="majorEastAsia" w:hAnsiTheme="majorHAnsi" w:cstheme="majorBidi"/>
      <w:sz w:val="18"/>
      <w:szCs w:val="18"/>
    </w:rPr>
  </w:style>
  <w:style w:type="table" w:styleId="ac">
    <w:name w:val="Table Grid"/>
    <w:basedOn w:val="a1"/>
    <w:uiPriority w:val="59"/>
    <w:rsid w:val="00FF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B6298"/>
    <w:pPr>
      <w:jc w:val="center"/>
    </w:pPr>
    <w:rPr>
      <w:rFonts w:asciiTheme="minorEastAsia" w:eastAsiaTheme="minorEastAsia" w:hAnsiTheme="minorEastAsia"/>
      <w:sz w:val="21"/>
      <w:szCs w:val="21"/>
    </w:rPr>
  </w:style>
  <w:style w:type="character" w:customStyle="1" w:styleId="ae">
    <w:name w:val="記 (文字)"/>
    <w:basedOn w:val="a0"/>
    <w:link w:val="ad"/>
    <w:uiPriority w:val="99"/>
    <w:rsid w:val="007B6298"/>
    <w:rPr>
      <w:rFonts w:asciiTheme="minorEastAsia" w:hAnsiTheme="minorEastAsia"/>
      <w:szCs w:val="21"/>
    </w:rPr>
  </w:style>
  <w:style w:type="paragraph" w:styleId="af">
    <w:name w:val="Closing"/>
    <w:basedOn w:val="a"/>
    <w:link w:val="af0"/>
    <w:uiPriority w:val="99"/>
    <w:unhideWhenUsed/>
    <w:rsid w:val="007B6298"/>
    <w:pPr>
      <w:jc w:val="right"/>
    </w:pPr>
    <w:rPr>
      <w:rFonts w:asciiTheme="minorEastAsia" w:eastAsiaTheme="minorEastAsia" w:hAnsiTheme="minorEastAsia"/>
      <w:sz w:val="21"/>
      <w:szCs w:val="21"/>
    </w:rPr>
  </w:style>
  <w:style w:type="character" w:customStyle="1" w:styleId="af0">
    <w:name w:val="結語 (文字)"/>
    <w:basedOn w:val="a0"/>
    <w:link w:val="af"/>
    <w:uiPriority w:val="99"/>
    <w:rsid w:val="007B6298"/>
    <w:rPr>
      <w:rFonts w:asciiTheme="minorEastAsia" w:hAnsiTheme="minorEastAsia"/>
      <w:szCs w:val="21"/>
    </w:rPr>
  </w:style>
  <w:style w:type="paragraph" w:styleId="af1">
    <w:name w:val="header"/>
    <w:basedOn w:val="a"/>
    <w:link w:val="af2"/>
    <w:uiPriority w:val="99"/>
    <w:unhideWhenUsed/>
    <w:rsid w:val="00B16923"/>
    <w:pPr>
      <w:tabs>
        <w:tab w:val="center" w:pos="4252"/>
        <w:tab w:val="right" w:pos="8504"/>
      </w:tabs>
      <w:snapToGrid w:val="0"/>
    </w:pPr>
  </w:style>
  <w:style w:type="character" w:customStyle="1" w:styleId="af2">
    <w:name w:val="ヘッダー (文字)"/>
    <w:basedOn w:val="a0"/>
    <w:link w:val="af1"/>
    <w:uiPriority w:val="99"/>
    <w:rsid w:val="00B16923"/>
    <w:rPr>
      <w:rFonts w:eastAsia="ＭＳ ゴシック"/>
      <w:sz w:val="24"/>
    </w:rPr>
  </w:style>
  <w:style w:type="paragraph" w:styleId="af3">
    <w:name w:val="footer"/>
    <w:basedOn w:val="a"/>
    <w:link w:val="af4"/>
    <w:uiPriority w:val="99"/>
    <w:unhideWhenUsed/>
    <w:rsid w:val="00B16923"/>
    <w:pPr>
      <w:tabs>
        <w:tab w:val="center" w:pos="4252"/>
        <w:tab w:val="right" w:pos="8504"/>
      </w:tabs>
      <w:snapToGrid w:val="0"/>
    </w:pPr>
  </w:style>
  <w:style w:type="character" w:customStyle="1" w:styleId="af4">
    <w:name w:val="フッター (文字)"/>
    <w:basedOn w:val="a0"/>
    <w:link w:val="af3"/>
    <w:uiPriority w:val="99"/>
    <w:rsid w:val="00B16923"/>
    <w:rPr>
      <w:rFonts w:eastAsia="ＭＳ ゴシック"/>
      <w:sz w:val="24"/>
    </w:rPr>
  </w:style>
  <w:style w:type="paragraph" w:styleId="Web">
    <w:name w:val="Normal (Web)"/>
    <w:basedOn w:val="a"/>
    <w:uiPriority w:val="99"/>
    <w:unhideWhenUsed/>
    <w:rsid w:val="004241C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9CD"/>
    <w:pPr>
      <w:widowControl w:val="0"/>
      <w:jc w:val="both"/>
    </w:pPr>
    <w:rPr>
      <w:rFonts w:eastAsia="ＭＳ 明朝"/>
      <w:sz w:val="24"/>
    </w:rPr>
  </w:style>
  <w:style w:type="paragraph" w:styleId="1">
    <w:name w:val="heading 1"/>
    <w:basedOn w:val="a"/>
    <w:next w:val="a"/>
    <w:link w:val="10"/>
    <w:uiPriority w:val="9"/>
    <w:qFormat/>
    <w:rsid w:val="0094422E"/>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442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422E"/>
    <w:rPr>
      <w:rFonts w:asciiTheme="majorHAnsi" w:eastAsiaTheme="majorEastAsia" w:hAnsiTheme="majorHAnsi" w:cstheme="majorBidi"/>
      <w:sz w:val="24"/>
      <w:szCs w:val="24"/>
    </w:rPr>
  </w:style>
  <w:style w:type="character" w:customStyle="1" w:styleId="20">
    <w:name w:val="見出し 2 (文字)"/>
    <w:basedOn w:val="a0"/>
    <w:link w:val="2"/>
    <w:uiPriority w:val="9"/>
    <w:rsid w:val="0094422E"/>
    <w:rPr>
      <w:rFonts w:asciiTheme="majorHAnsi" w:eastAsiaTheme="majorEastAsia" w:hAnsiTheme="majorHAnsi" w:cstheme="majorBidi"/>
      <w:sz w:val="24"/>
    </w:rPr>
  </w:style>
  <w:style w:type="paragraph" w:styleId="a3">
    <w:name w:val="List Paragraph"/>
    <w:basedOn w:val="a"/>
    <w:uiPriority w:val="34"/>
    <w:qFormat/>
    <w:rsid w:val="0094422E"/>
    <w:pPr>
      <w:ind w:leftChars="400" w:left="840"/>
    </w:pPr>
  </w:style>
  <w:style w:type="paragraph" w:styleId="a4">
    <w:name w:val="TOC Heading"/>
    <w:basedOn w:val="1"/>
    <w:next w:val="a"/>
    <w:uiPriority w:val="39"/>
    <w:unhideWhenUsed/>
    <w:qFormat/>
    <w:rsid w:val="0094422E"/>
    <w:pPr>
      <w:keepLines/>
      <w:widowControl/>
      <w:spacing w:before="480" w:line="276" w:lineRule="auto"/>
      <w:jc w:val="left"/>
      <w:outlineLvl w:val="9"/>
    </w:pPr>
    <w:rPr>
      <w:b/>
      <w:bCs/>
      <w:color w:val="365F91" w:themeColor="accent1" w:themeShade="BF"/>
      <w:kern w:val="0"/>
      <w:sz w:val="28"/>
      <w:szCs w:val="28"/>
    </w:rPr>
  </w:style>
  <w:style w:type="character" w:styleId="a5">
    <w:name w:val="annotation reference"/>
    <w:basedOn w:val="a0"/>
    <w:uiPriority w:val="99"/>
    <w:semiHidden/>
    <w:unhideWhenUsed/>
    <w:rsid w:val="00961C90"/>
    <w:rPr>
      <w:sz w:val="18"/>
      <w:szCs w:val="18"/>
    </w:rPr>
  </w:style>
  <w:style w:type="paragraph" w:styleId="a6">
    <w:name w:val="annotation text"/>
    <w:basedOn w:val="a"/>
    <w:link w:val="a7"/>
    <w:uiPriority w:val="99"/>
    <w:semiHidden/>
    <w:unhideWhenUsed/>
    <w:rsid w:val="00961C90"/>
    <w:pPr>
      <w:jc w:val="left"/>
    </w:pPr>
  </w:style>
  <w:style w:type="character" w:customStyle="1" w:styleId="a7">
    <w:name w:val="コメント文字列 (文字)"/>
    <w:basedOn w:val="a0"/>
    <w:link w:val="a6"/>
    <w:uiPriority w:val="99"/>
    <w:semiHidden/>
    <w:rsid w:val="00961C90"/>
    <w:rPr>
      <w:rFonts w:eastAsia="ＭＳ ゴシック"/>
      <w:sz w:val="24"/>
    </w:rPr>
  </w:style>
  <w:style w:type="paragraph" w:styleId="a8">
    <w:name w:val="annotation subject"/>
    <w:basedOn w:val="a6"/>
    <w:next w:val="a6"/>
    <w:link w:val="a9"/>
    <w:uiPriority w:val="99"/>
    <w:semiHidden/>
    <w:unhideWhenUsed/>
    <w:rsid w:val="00961C90"/>
    <w:rPr>
      <w:b/>
      <w:bCs/>
    </w:rPr>
  </w:style>
  <w:style w:type="character" w:customStyle="1" w:styleId="a9">
    <w:name w:val="コメント内容 (文字)"/>
    <w:basedOn w:val="a7"/>
    <w:link w:val="a8"/>
    <w:uiPriority w:val="99"/>
    <w:semiHidden/>
    <w:rsid w:val="00961C90"/>
    <w:rPr>
      <w:rFonts w:eastAsia="ＭＳ ゴシック"/>
      <w:b/>
      <w:bCs/>
      <w:sz w:val="24"/>
    </w:rPr>
  </w:style>
  <w:style w:type="paragraph" w:styleId="aa">
    <w:name w:val="Balloon Text"/>
    <w:basedOn w:val="a"/>
    <w:link w:val="ab"/>
    <w:uiPriority w:val="99"/>
    <w:semiHidden/>
    <w:unhideWhenUsed/>
    <w:rsid w:val="00961C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1C90"/>
    <w:rPr>
      <w:rFonts w:asciiTheme="majorHAnsi" w:eastAsiaTheme="majorEastAsia" w:hAnsiTheme="majorHAnsi" w:cstheme="majorBidi"/>
      <w:sz w:val="18"/>
      <w:szCs w:val="18"/>
    </w:rPr>
  </w:style>
  <w:style w:type="table" w:styleId="ac">
    <w:name w:val="Table Grid"/>
    <w:basedOn w:val="a1"/>
    <w:uiPriority w:val="59"/>
    <w:rsid w:val="00FF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B6298"/>
    <w:pPr>
      <w:jc w:val="center"/>
    </w:pPr>
    <w:rPr>
      <w:rFonts w:asciiTheme="minorEastAsia" w:eastAsiaTheme="minorEastAsia" w:hAnsiTheme="minorEastAsia"/>
      <w:sz w:val="21"/>
      <w:szCs w:val="21"/>
    </w:rPr>
  </w:style>
  <w:style w:type="character" w:customStyle="1" w:styleId="ae">
    <w:name w:val="記 (文字)"/>
    <w:basedOn w:val="a0"/>
    <w:link w:val="ad"/>
    <w:uiPriority w:val="99"/>
    <w:rsid w:val="007B6298"/>
    <w:rPr>
      <w:rFonts w:asciiTheme="minorEastAsia" w:hAnsiTheme="minorEastAsia"/>
      <w:szCs w:val="21"/>
    </w:rPr>
  </w:style>
  <w:style w:type="paragraph" w:styleId="af">
    <w:name w:val="Closing"/>
    <w:basedOn w:val="a"/>
    <w:link w:val="af0"/>
    <w:uiPriority w:val="99"/>
    <w:unhideWhenUsed/>
    <w:rsid w:val="007B6298"/>
    <w:pPr>
      <w:jc w:val="right"/>
    </w:pPr>
    <w:rPr>
      <w:rFonts w:asciiTheme="minorEastAsia" w:eastAsiaTheme="minorEastAsia" w:hAnsiTheme="minorEastAsia"/>
      <w:sz w:val="21"/>
      <w:szCs w:val="21"/>
    </w:rPr>
  </w:style>
  <w:style w:type="character" w:customStyle="1" w:styleId="af0">
    <w:name w:val="結語 (文字)"/>
    <w:basedOn w:val="a0"/>
    <w:link w:val="af"/>
    <w:uiPriority w:val="99"/>
    <w:rsid w:val="007B6298"/>
    <w:rPr>
      <w:rFonts w:asciiTheme="minorEastAsia" w:hAnsiTheme="minorEastAsia"/>
      <w:szCs w:val="21"/>
    </w:rPr>
  </w:style>
  <w:style w:type="paragraph" w:styleId="af1">
    <w:name w:val="header"/>
    <w:basedOn w:val="a"/>
    <w:link w:val="af2"/>
    <w:uiPriority w:val="99"/>
    <w:unhideWhenUsed/>
    <w:rsid w:val="00B16923"/>
    <w:pPr>
      <w:tabs>
        <w:tab w:val="center" w:pos="4252"/>
        <w:tab w:val="right" w:pos="8504"/>
      </w:tabs>
      <w:snapToGrid w:val="0"/>
    </w:pPr>
  </w:style>
  <w:style w:type="character" w:customStyle="1" w:styleId="af2">
    <w:name w:val="ヘッダー (文字)"/>
    <w:basedOn w:val="a0"/>
    <w:link w:val="af1"/>
    <w:uiPriority w:val="99"/>
    <w:rsid w:val="00B16923"/>
    <w:rPr>
      <w:rFonts w:eastAsia="ＭＳ ゴシック"/>
      <w:sz w:val="24"/>
    </w:rPr>
  </w:style>
  <w:style w:type="paragraph" w:styleId="af3">
    <w:name w:val="footer"/>
    <w:basedOn w:val="a"/>
    <w:link w:val="af4"/>
    <w:uiPriority w:val="99"/>
    <w:unhideWhenUsed/>
    <w:rsid w:val="00B16923"/>
    <w:pPr>
      <w:tabs>
        <w:tab w:val="center" w:pos="4252"/>
        <w:tab w:val="right" w:pos="8504"/>
      </w:tabs>
      <w:snapToGrid w:val="0"/>
    </w:pPr>
  </w:style>
  <w:style w:type="character" w:customStyle="1" w:styleId="af4">
    <w:name w:val="フッター (文字)"/>
    <w:basedOn w:val="a0"/>
    <w:link w:val="af3"/>
    <w:uiPriority w:val="99"/>
    <w:rsid w:val="00B16923"/>
    <w:rPr>
      <w:rFonts w:eastAsia="ＭＳ ゴシック"/>
      <w:sz w:val="24"/>
    </w:rPr>
  </w:style>
  <w:style w:type="paragraph" w:styleId="Web">
    <w:name w:val="Normal (Web)"/>
    <w:basedOn w:val="a"/>
    <w:uiPriority w:val="99"/>
    <w:unhideWhenUsed/>
    <w:rsid w:val="004241C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0F35-2D6A-4854-ADDC-83F42016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15132</dc:creator>
  <cp:lastModifiedBy>sc14444</cp:lastModifiedBy>
  <cp:revision>2</cp:revision>
  <cp:lastPrinted>2019-02-12T06:23:00Z</cp:lastPrinted>
  <dcterms:created xsi:type="dcterms:W3CDTF">2019-03-05T00:27:00Z</dcterms:created>
  <dcterms:modified xsi:type="dcterms:W3CDTF">2019-03-05T00:27:00Z</dcterms:modified>
</cp:coreProperties>
</file>